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4123"/>
        <w:gridCol w:w="4123"/>
      </w:tblGrid>
      <w:tr w:rsidR="00B87F34" w:rsidRPr="004D1238" w14:paraId="5395CC49" w14:textId="77777777" w:rsidTr="008229BC">
        <w:trPr>
          <w:cantSplit/>
        </w:trPr>
        <w:tc>
          <w:tcPr>
            <w:tcW w:w="10232" w:type="dxa"/>
            <w:gridSpan w:val="3"/>
            <w:tcBorders>
              <w:bottom w:val="single" w:sz="6" w:space="0" w:color="auto"/>
            </w:tcBorders>
            <w:vAlign w:val="center"/>
          </w:tcPr>
          <w:p w14:paraId="769BD70C" w14:textId="17D3E70A" w:rsidR="00B87F34" w:rsidRDefault="00B87F34" w:rsidP="00652E81">
            <w:pPr>
              <w:pStyle w:val="1StTabbersichto"/>
            </w:pPr>
            <w:r w:rsidRPr="00B87F34">
              <w:rPr>
                <w:b w:val="0"/>
              </w:rPr>
              <w:t>Tabelle 1</w:t>
            </w:r>
            <w:r w:rsidR="00652E81">
              <w:rPr>
                <w:b w:val="0"/>
              </w:rPr>
              <w:t>5</w:t>
            </w:r>
            <w:r w:rsidRPr="00B87F34">
              <w:rPr>
                <w:b w:val="0"/>
              </w:rPr>
              <w:t>.5:</w:t>
            </w:r>
            <w:r w:rsidRPr="00DC1FA4">
              <w:tab/>
            </w:r>
            <w:r w:rsidRPr="00F545DA">
              <w:t xml:space="preserve">Schafhalter nach Regierungsbezirken </w:t>
            </w:r>
            <w:r w:rsidR="00534CAA">
              <w:t>2021</w:t>
            </w:r>
          </w:p>
        </w:tc>
      </w:tr>
      <w:tr w:rsidR="00B87F34" w:rsidRPr="004D1238" w14:paraId="7E7B6138" w14:textId="77777777" w:rsidTr="00B87F34">
        <w:trPr>
          <w:cantSplit/>
        </w:trPr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B0023" w14:textId="77777777" w:rsidR="00B87F34" w:rsidRPr="004D1238" w:rsidRDefault="00B87F34" w:rsidP="00DC1FA4">
            <w:pPr>
              <w:pStyle w:val="1StTabelleKopf"/>
            </w:pPr>
            <w:r>
              <w:t>Regierungsbezirk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FC9A" w14:textId="77777777" w:rsidR="00B87F34" w:rsidRPr="004D1238" w:rsidRDefault="00B87F34" w:rsidP="00904937">
            <w:pPr>
              <w:pStyle w:val="1StTabelleKopf"/>
            </w:pPr>
            <w:r>
              <w:t>Schafhalter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7A17E" w14:textId="77777777" w:rsidR="00B87F34" w:rsidRPr="004D1238" w:rsidRDefault="00B87F34" w:rsidP="00904937">
            <w:pPr>
              <w:pStyle w:val="1StTabelleKopf"/>
            </w:pPr>
            <w:r>
              <w:t>Mutterschafe</w:t>
            </w:r>
          </w:p>
        </w:tc>
      </w:tr>
      <w:tr w:rsidR="00B87F34" w:rsidRPr="004D1238" w14:paraId="0AEF65F7" w14:textId="77777777" w:rsidTr="00B87F34"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5E4DAAB0" w14:textId="77777777" w:rsidR="00B87F34" w:rsidRPr="002A0BA3" w:rsidRDefault="00B87F34" w:rsidP="00701F57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bayern</w:t>
            </w:r>
            <w:r w:rsidR="0006755C">
              <w:tab/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99F9D4" w14:textId="37533856" w:rsidR="00B87F34" w:rsidRDefault="00B87F34" w:rsidP="00B87F34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</w:t>
            </w:r>
            <w:r w:rsidR="00446918">
              <w:rPr>
                <w:rFonts w:cs="Arial"/>
                <w:color w:val="000000"/>
                <w:szCs w:val="16"/>
              </w:rPr>
              <w:t>918</w:t>
            </w:r>
          </w:p>
        </w:tc>
        <w:tc>
          <w:tcPr>
            <w:tcW w:w="4123" w:type="dxa"/>
            <w:tcBorders>
              <w:top w:val="single" w:sz="6" w:space="0" w:color="auto"/>
            </w:tcBorders>
            <w:vAlign w:val="center"/>
          </w:tcPr>
          <w:p w14:paraId="02121655" w14:textId="0EA4FC95" w:rsidR="00B87F34" w:rsidRDefault="00B87F34" w:rsidP="00B87F34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2.</w:t>
            </w:r>
            <w:r w:rsidR="00446918">
              <w:rPr>
                <w:rFonts w:cs="Arial"/>
                <w:color w:val="000000"/>
                <w:szCs w:val="16"/>
              </w:rPr>
              <w:t>637</w:t>
            </w:r>
          </w:p>
        </w:tc>
      </w:tr>
      <w:tr w:rsidR="00B87F34" w:rsidRPr="004D1238" w14:paraId="2E5E55D9" w14:textId="77777777" w:rsidTr="00B87F34">
        <w:tc>
          <w:tcPr>
            <w:tcW w:w="1986" w:type="dxa"/>
            <w:vAlign w:val="center"/>
          </w:tcPr>
          <w:p w14:paraId="1D277938" w14:textId="77777777"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Niederbayer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0E622491" w14:textId="6A7AA297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24</w:t>
            </w:r>
          </w:p>
        </w:tc>
        <w:tc>
          <w:tcPr>
            <w:tcW w:w="4123" w:type="dxa"/>
            <w:vAlign w:val="center"/>
          </w:tcPr>
          <w:p w14:paraId="662180FD" w14:textId="7DBC591D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9.270</w:t>
            </w:r>
          </w:p>
        </w:tc>
      </w:tr>
      <w:tr w:rsidR="00B87F34" w:rsidRPr="004D1238" w14:paraId="42F01208" w14:textId="77777777" w:rsidTr="00B87F34">
        <w:tc>
          <w:tcPr>
            <w:tcW w:w="1986" w:type="dxa"/>
            <w:vAlign w:val="center"/>
          </w:tcPr>
          <w:p w14:paraId="74101F39" w14:textId="77777777"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pfalz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298AD328" w14:textId="3DB39AB5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40</w:t>
            </w:r>
          </w:p>
        </w:tc>
        <w:tc>
          <w:tcPr>
            <w:tcW w:w="4123" w:type="dxa"/>
            <w:vAlign w:val="center"/>
          </w:tcPr>
          <w:p w14:paraId="4DD36C57" w14:textId="2E42DE42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7.872</w:t>
            </w:r>
          </w:p>
        </w:tc>
      </w:tr>
      <w:tr w:rsidR="00B87F34" w:rsidRPr="004D1238" w14:paraId="17CE41B8" w14:textId="77777777" w:rsidTr="00B87F34">
        <w:tc>
          <w:tcPr>
            <w:tcW w:w="1986" w:type="dxa"/>
            <w:vAlign w:val="center"/>
          </w:tcPr>
          <w:p w14:paraId="0EF0A13D" w14:textId="77777777"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franke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40665CF4" w14:textId="56554EE9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61</w:t>
            </w:r>
          </w:p>
        </w:tc>
        <w:tc>
          <w:tcPr>
            <w:tcW w:w="4123" w:type="dxa"/>
            <w:vAlign w:val="center"/>
          </w:tcPr>
          <w:p w14:paraId="3208D488" w14:textId="21C11EAF"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4.</w:t>
            </w:r>
            <w:r w:rsidR="00446918">
              <w:rPr>
                <w:rFonts w:cs="Arial"/>
                <w:color w:val="000000"/>
                <w:szCs w:val="16"/>
              </w:rPr>
              <w:t>681</w:t>
            </w:r>
          </w:p>
        </w:tc>
      </w:tr>
      <w:tr w:rsidR="00B87F34" w:rsidRPr="004D1238" w14:paraId="55440D62" w14:textId="77777777" w:rsidTr="00B87F34">
        <w:tc>
          <w:tcPr>
            <w:tcW w:w="1986" w:type="dxa"/>
            <w:vAlign w:val="center"/>
          </w:tcPr>
          <w:p w14:paraId="5EBC014A" w14:textId="77777777"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Mittelfranke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6D8A5EBA" w14:textId="08C2D17B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73</w:t>
            </w:r>
          </w:p>
        </w:tc>
        <w:tc>
          <w:tcPr>
            <w:tcW w:w="4123" w:type="dxa"/>
            <w:vAlign w:val="center"/>
          </w:tcPr>
          <w:p w14:paraId="70610685" w14:textId="34EB0E1D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6.882</w:t>
            </w:r>
          </w:p>
        </w:tc>
      </w:tr>
      <w:tr w:rsidR="00B87F34" w:rsidRPr="004D1238" w14:paraId="37EB7A05" w14:textId="77777777" w:rsidTr="00B87F34">
        <w:tc>
          <w:tcPr>
            <w:tcW w:w="1986" w:type="dxa"/>
            <w:vAlign w:val="center"/>
          </w:tcPr>
          <w:p w14:paraId="2EC24630" w14:textId="77777777"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Unterfranke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6E0B7441" w14:textId="38892B61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59</w:t>
            </w:r>
          </w:p>
        </w:tc>
        <w:tc>
          <w:tcPr>
            <w:tcW w:w="4123" w:type="dxa"/>
            <w:vAlign w:val="center"/>
          </w:tcPr>
          <w:p w14:paraId="4877D321" w14:textId="0151EE9A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7.224</w:t>
            </w:r>
          </w:p>
        </w:tc>
      </w:tr>
      <w:tr w:rsidR="00B87F34" w:rsidRPr="004D1238" w14:paraId="23911D34" w14:textId="77777777" w:rsidTr="00B87F34">
        <w:tc>
          <w:tcPr>
            <w:tcW w:w="1986" w:type="dxa"/>
            <w:vAlign w:val="center"/>
          </w:tcPr>
          <w:p w14:paraId="5FB4F445" w14:textId="77777777"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Schwabe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3C0BEED5" w14:textId="3F3B2C90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69</w:t>
            </w:r>
          </w:p>
        </w:tc>
        <w:tc>
          <w:tcPr>
            <w:tcW w:w="4123" w:type="dxa"/>
            <w:vAlign w:val="center"/>
          </w:tcPr>
          <w:p w14:paraId="30D62D35" w14:textId="5C296701" w:rsidR="00B87F34" w:rsidRDefault="00446918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2.052</w:t>
            </w:r>
          </w:p>
        </w:tc>
      </w:tr>
      <w:tr w:rsidR="00B87F34" w:rsidRPr="004D1238" w14:paraId="7C8B0857" w14:textId="77777777" w:rsidTr="00B87F34">
        <w:tc>
          <w:tcPr>
            <w:tcW w:w="1986" w:type="dxa"/>
            <w:vAlign w:val="center"/>
          </w:tcPr>
          <w:p w14:paraId="111A0A4B" w14:textId="77777777" w:rsidR="00B87F34" w:rsidRPr="002A0BA3" w:rsidRDefault="00B87F34" w:rsidP="0006755C">
            <w:pPr>
              <w:pStyle w:val="1StTabSumme"/>
            </w:pPr>
            <w:r w:rsidRPr="002A0BA3">
              <w:t>Bayern</w:t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2F098DC7" w14:textId="3B617CBC" w:rsidR="00B87F34" w:rsidRDefault="00B87F34" w:rsidP="0006755C">
            <w:pPr>
              <w:pStyle w:val="1StTabSumme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.</w:t>
            </w:r>
            <w:r w:rsidR="00446918">
              <w:rPr>
                <w:rFonts w:cs="Arial"/>
                <w:color w:val="000000"/>
                <w:szCs w:val="16"/>
              </w:rPr>
              <w:t>244</w:t>
            </w:r>
          </w:p>
        </w:tc>
        <w:tc>
          <w:tcPr>
            <w:tcW w:w="4123" w:type="dxa"/>
            <w:vAlign w:val="center"/>
          </w:tcPr>
          <w:p w14:paraId="1C90DD6B" w14:textId="25FB1D4D" w:rsidR="00B87F34" w:rsidRDefault="00446918" w:rsidP="0006755C">
            <w:pPr>
              <w:pStyle w:val="1StTabSumme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10.618</w:t>
            </w:r>
          </w:p>
        </w:tc>
      </w:tr>
      <w:tr w:rsidR="00B87F34" w:rsidRPr="004D1238" w14:paraId="37560088" w14:textId="77777777" w:rsidTr="009A7C00">
        <w:tc>
          <w:tcPr>
            <w:tcW w:w="10232" w:type="dxa"/>
            <w:gridSpan w:val="3"/>
          </w:tcPr>
          <w:p w14:paraId="7CCBF3D4" w14:textId="77777777" w:rsidR="00B87F34" w:rsidRPr="00B87F34" w:rsidRDefault="00B87F34" w:rsidP="00B87F34">
            <w:pPr>
              <w:pStyle w:val="1StTabelleFu"/>
              <w:jc w:val="right"/>
            </w:pPr>
            <w:r>
              <w:t xml:space="preserve">Quelle: </w:t>
            </w:r>
            <w:proofErr w:type="spellStart"/>
            <w:r w:rsidR="004A25B6" w:rsidRPr="004A25B6">
              <w:t>InVeKoS</w:t>
            </w:r>
            <w:proofErr w:type="spellEnd"/>
          </w:p>
        </w:tc>
      </w:tr>
    </w:tbl>
    <w:p w14:paraId="795F2643" w14:textId="77777777" w:rsidR="00B87F34" w:rsidRPr="008A2183" w:rsidRDefault="00B87F34"/>
    <w:sectPr w:rsidR="00B87F34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84EE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602FDDEB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5F2B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10E7D68E" w14:textId="6E37594C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5D5336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D5C5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48CDA2CC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54934"/>
    <w:rsid w:val="00056510"/>
    <w:rsid w:val="0006755C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404900"/>
    <w:rsid w:val="00446918"/>
    <w:rsid w:val="00467CD6"/>
    <w:rsid w:val="004A25B6"/>
    <w:rsid w:val="004E1536"/>
    <w:rsid w:val="00534CAA"/>
    <w:rsid w:val="0054066B"/>
    <w:rsid w:val="005D5336"/>
    <w:rsid w:val="00603E52"/>
    <w:rsid w:val="00616807"/>
    <w:rsid w:val="00626F91"/>
    <w:rsid w:val="006320EE"/>
    <w:rsid w:val="00652E81"/>
    <w:rsid w:val="00693530"/>
    <w:rsid w:val="00701F57"/>
    <w:rsid w:val="00715A22"/>
    <w:rsid w:val="00744561"/>
    <w:rsid w:val="007B45EF"/>
    <w:rsid w:val="007E7990"/>
    <w:rsid w:val="008455B1"/>
    <w:rsid w:val="00853522"/>
    <w:rsid w:val="008A2183"/>
    <w:rsid w:val="00923ACA"/>
    <w:rsid w:val="00A166E0"/>
    <w:rsid w:val="00A32967"/>
    <w:rsid w:val="00B431ED"/>
    <w:rsid w:val="00B87F34"/>
    <w:rsid w:val="00C1686B"/>
    <w:rsid w:val="00C9518A"/>
    <w:rsid w:val="00CD3C2F"/>
    <w:rsid w:val="00D805AD"/>
    <w:rsid w:val="00D91790"/>
    <w:rsid w:val="00DC1FA4"/>
    <w:rsid w:val="00E121A5"/>
    <w:rsid w:val="00E837C6"/>
    <w:rsid w:val="00E921B3"/>
    <w:rsid w:val="00EA216F"/>
    <w:rsid w:val="00F545DA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7403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172A-FA51-457A-BC7A-5146794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8:03:00Z</dcterms:created>
  <dcterms:modified xsi:type="dcterms:W3CDTF">2022-05-09T05:47:00Z</dcterms:modified>
</cp:coreProperties>
</file>